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77" w:rsidRDefault="00631F77" w:rsidP="00631F7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лан работы </w:t>
      </w:r>
    </w:p>
    <w:p w:rsidR="00206FC9" w:rsidRDefault="00631F77" w:rsidP="00631F7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я образования</w:t>
      </w:r>
      <w:r w:rsidR="009F3508">
        <w:rPr>
          <w:rFonts w:ascii="Times New Roman" w:hAnsi="Times New Roman"/>
          <w:sz w:val="28"/>
        </w:rPr>
        <w:t>, социальной и молодежной политики</w:t>
      </w:r>
      <w:r>
        <w:rPr>
          <w:rFonts w:ascii="Times New Roman" w:hAnsi="Times New Roman"/>
          <w:sz w:val="28"/>
        </w:rPr>
        <w:t xml:space="preserve"> администрации Соболевского муниципального района на </w:t>
      </w:r>
      <w:r w:rsidR="009F3508">
        <w:rPr>
          <w:rFonts w:ascii="Times New Roman" w:hAnsi="Times New Roman"/>
          <w:sz w:val="28"/>
        </w:rPr>
        <w:t>май</w:t>
      </w:r>
      <w:r w:rsidR="006D154A">
        <w:rPr>
          <w:rFonts w:ascii="Times New Roman" w:hAnsi="Times New Roman"/>
          <w:sz w:val="28"/>
        </w:rPr>
        <w:t xml:space="preserve"> 2018</w:t>
      </w:r>
      <w:r>
        <w:rPr>
          <w:rFonts w:ascii="Times New Roman" w:hAnsi="Times New Roman"/>
          <w:sz w:val="28"/>
        </w:rPr>
        <w:t xml:space="preserve"> года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701"/>
        <w:gridCol w:w="4218"/>
      </w:tblGrid>
      <w:tr w:rsidR="00631F77" w:rsidRPr="0090407D" w:rsidTr="00D639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77" w:rsidRPr="00333F4D" w:rsidRDefault="00631F77">
            <w:pPr>
              <w:jc w:val="center"/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 xml:space="preserve">№ </w:t>
            </w:r>
            <w:proofErr w:type="gramStart"/>
            <w:r w:rsidRPr="00333F4D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333F4D">
              <w:rPr>
                <w:rFonts w:ascii="Times New Roman" w:hAnsi="Times New Roman"/>
                <w:szCs w:val="24"/>
                <w:lang w:val="en-US"/>
              </w:rPr>
              <w:t>/</w:t>
            </w:r>
            <w:r w:rsidRPr="00333F4D">
              <w:rPr>
                <w:rFonts w:ascii="Times New Roman" w:hAnsi="Times New Roman"/>
                <w:szCs w:val="24"/>
              </w:rPr>
              <w:t>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77" w:rsidRPr="00333F4D" w:rsidRDefault="00631F77">
            <w:pPr>
              <w:jc w:val="center"/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77" w:rsidRPr="00333F4D" w:rsidRDefault="00631F77">
            <w:pPr>
              <w:jc w:val="center"/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Сроки проведен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77" w:rsidRPr="00333F4D" w:rsidRDefault="00631F77">
            <w:pPr>
              <w:jc w:val="center"/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Примечание</w:t>
            </w:r>
          </w:p>
        </w:tc>
      </w:tr>
      <w:tr w:rsidR="00631F77" w:rsidRPr="0090407D" w:rsidTr="00D639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77" w:rsidRPr="00333F4D" w:rsidRDefault="00631F77">
            <w:pPr>
              <w:jc w:val="center"/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7" w:rsidRPr="00333F4D" w:rsidRDefault="00045FCE" w:rsidP="006D154A">
            <w:pPr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Селекторное совещание Мин</w:t>
            </w:r>
            <w:r w:rsidR="006D154A" w:rsidRPr="00333F4D">
              <w:rPr>
                <w:rFonts w:ascii="Times New Roman" w:hAnsi="Times New Roman"/>
                <w:szCs w:val="24"/>
              </w:rPr>
              <w:t xml:space="preserve">истерства </w:t>
            </w:r>
            <w:r w:rsidRPr="00333F4D">
              <w:rPr>
                <w:rFonts w:ascii="Times New Roman" w:hAnsi="Times New Roman"/>
                <w:szCs w:val="24"/>
              </w:rPr>
              <w:t>обр</w:t>
            </w:r>
            <w:r w:rsidR="006D154A" w:rsidRPr="00333F4D">
              <w:rPr>
                <w:rFonts w:ascii="Times New Roman" w:hAnsi="Times New Roman"/>
                <w:szCs w:val="24"/>
              </w:rPr>
              <w:t>азования и молодежной политики</w:t>
            </w:r>
            <w:r w:rsidRPr="00333F4D">
              <w:rPr>
                <w:rFonts w:ascii="Times New Roman" w:hAnsi="Times New Roman"/>
                <w:szCs w:val="24"/>
              </w:rPr>
              <w:t xml:space="preserve"> Камчат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7" w:rsidRPr="00333F4D" w:rsidRDefault="009F3508" w:rsidP="00F1651B">
            <w:pPr>
              <w:tabs>
                <w:tab w:val="left" w:pos="34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 ма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E" w:rsidRPr="00333F4D" w:rsidRDefault="009F3508" w:rsidP="006D154A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наполнении ГИС «Сетевой город», контроль качества и доступности вносимых данных.</w:t>
            </w:r>
          </w:p>
          <w:p w:rsidR="00135F36" w:rsidRPr="00333F4D" w:rsidRDefault="00BE7B1F" w:rsidP="00BA2883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 xml:space="preserve">Об исполнении прогнозных показателей по выявлению и устройству детей-сирот и детей, оставшихся без попечения родителей, за </w:t>
            </w:r>
            <w:r w:rsidR="00BA2883">
              <w:rPr>
                <w:rFonts w:ascii="Times New Roman" w:hAnsi="Times New Roman"/>
                <w:szCs w:val="24"/>
              </w:rPr>
              <w:t>март</w:t>
            </w:r>
            <w:r w:rsidRPr="00333F4D">
              <w:rPr>
                <w:rFonts w:ascii="Times New Roman" w:hAnsi="Times New Roman"/>
                <w:szCs w:val="24"/>
              </w:rPr>
              <w:t xml:space="preserve"> 2018 года.</w:t>
            </w:r>
          </w:p>
        </w:tc>
      </w:tr>
      <w:tr w:rsidR="00045FCE" w:rsidRPr="0090407D" w:rsidTr="00D63954">
        <w:trPr>
          <w:trHeight w:val="2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E" w:rsidRPr="00333F4D" w:rsidRDefault="00045FCE">
            <w:pPr>
              <w:jc w:val="center"/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E" w:rsidRPr="00333F4D" w:rsidRDefault="006D154A" w:rsidP="00696A90">
            <w:pPr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Селекторное совещание Министерства образования и молодежной политики Камчат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E" w:rsidRPr="009F3508" w:rsidRDefault="009F3508" w:rsidP="00F1651B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ind w:left="459" w:hanging="42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08" w:rsidRDefault="009F3508" w:rsidP="006D154A">
            <w:pPr>
              <w:pStyle w:val="a4"/>
              <w:tabs>
                <w:tab w:val="left" w:pos="34"/>
              </w:tabs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проведении ГИА в основной период 2018 года.</w:t>
            </w:r>
          </w:p>
          <w:p w:rsidR="006B396E" w:rsidRDefault="006B396E" w:rsidP="006B396E">
            <w:pPr>
              <w:pStyle w:val="a4"/>
              <w:tabs>
                <w:tab w:val="left" w:pos="34"/>
              </w:tabs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подготовке к летней оздоровительной кампании 2018 года.</w:t>
            </w:r>
            <w:r w:rsidR="005633D5" w:rsidRPr="00333F4D">
              <w:rPr>
                <w:rFonts w:ascii="Times New Roman" w:hAnsi="Times New Roman"/>
                <w:szCs w:val="24"/>
              </w:rPr>
              <w:t xml:space="preserve"> </w:t>
            </w:r>
          </w:p>
          <w:p w:rsidR="006B396E" w:rsidRDefault="006B396E" w:rsidP="006B396E">
            <w:pPr>
              <w:pStyle w:val="a4"/>
              <w:tabs>
                <w:tab w:val="left" w:pos="34"/>
              </w:tabs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подготовке к проведению конкурса «Ученик года Камчатки».</w:t>
            </w:r>
          </w:p>
          <w:p w:rsidR="00045FCE" w:rsidRPr="00333F4D" w:rsidRDefault="006B396E" w:rsidP="006B396E">
            <w:pPr>
              <w:pStyle w:val="a4"/>
              <w:tabs>
                <w:tab w:val="left" w:pos="34"/>
              </w:tabs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 итогах проведения Всероссийской олимпиады школьников на территории Камчатского края</w:t>
            </w:r>
          </w:p>
        </w:tc>
      </w:tr>
      <w:tr w:rsidR="00FA30C7" w:rsidRPr="0090407D" w:rsidTr="00D63954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7" w:rsidRPr="00333F4D" w:rsidRDefault="0052460A">
            <w:pPr>
              <w:jc w:val="center"/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7" w:rsidRPr="00333F4D" w:rsidRDefault="006B396E" w:rsidP="00696A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ренировочный экзамен по обществознанию </w:t>
            </w:r>
            <w:r w:rsidR="00D63954">
              <w:rPr>
                <w:rFonts w:ascii="Times New Roman" w:hAnsi="Times New Roman"/>
                <w:szCs w:val="24"/>
              </w:rPr>
              <w:t>для выпускников 11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7" w:rsidRPr="00FA30C7" w:rsidRDefault="006B396E" w:rsidP="00F1651B">
            <w:pPr>
              <w:tabs>
                <w:tab w:val="left" w:pos="34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 мая</w:t>
            </w:r>
            <w:r w:rsidR="00D63954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="00D63954">
              <w:rPr>
                <w:rFonts w:ascii="Times New Roman" w:hAnsi="Times New Roman"/>
                <w:szCs w:val="24"/>
              </w:rPr>
              <w:t>-о</w:t>
            </w:r>
            <w:proofErr w:type="gramEnd"/>
            <w:r w:rsidR="00D63954">
              <w:rPr>
                <w:rFonts w:ascii="Times New Roman" w:hAnsi="Times New Roman"/>
                <w:szCs w:val="24"/>
              </w:rPr>
              <w:t>бществознани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7" w:rsidRDefault="00D63954" w:rsidP="006D154A">
            <w:pPr>
              <w:pStyle w:val="a4"/>
              <w:tabs>
                <w:tab w:val="left" w:pos="34"/>
              </w:tabs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ПЭ-040</w:t>
            </w:r>
          </w:p>
        </w:tc>
      </w:tr>
      <w:tr w:rsidR="00D63954" w:rsidRPr="0090407D" w:rsidTr="00D63954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54" w:rsidRPr="00333F4D" w:rsidRDefault="00D63954">
            <w:pPr>
              <w:jc w:val="center"/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54" w:rsidRDefault="00D63954" w:rsidP="00003AB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сударственная итоговая аттестация</w:t>
            </w:r>
            <w:r w:rsidRPr="00D63954">
              <w:rPr>
                <w:rFonts w:ascii="Times New Roman" w:hAnsi="Times New Roman"/>
                <w:szCs w:val="24"/>
              </w:rPr>
              <w:t xml:space="preserve"> для выпускников 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D63954">
              <w:rPr>
                <w:rFonts w:ascii="Times New Roman" w:hAnsi="Times New Roman"/>
                <w:szCs w:val="24"/>
              </w:rPr>
              <w:t xml:space="preserve">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54" w:rsidRDefault="00D63954" w:rsidP="00F1651B">
            <w:pPr>
              <w:tabs>
                <w:tab w:val="left" w:pos="34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9 мая </w:t>
            </w:r>
            <w:proofErr w:type="gramStart"/>
            <w:r>
              <w:rPr>
                <w:rFonts w:ascii="Times New Roman" w:hAnsi="Times New Roman"/>
                <w:szCs w:val="24"/>
              </w:rPr>
              <w:t>-р</w:t>
            </w:r>
            <w:proofErr w:type="gramEnd"/>
            <w:r>
              <w:rPr>
                <w:rFonts w:ascii="Times New Roman" w:hAnsi="Times New Roman"/>
                <w:szCs w:val="24"/>
              </w:rPr>
              <w:t>усский язык,</w:t>
            </w:r>
          </w:p>
          <w:p w:rsidR="00D63954" w:rsidRDefault="00D63954" w:rsidP="00F1651B">
            <w:pPr>
              <w:tabs>
                <w:tab w:val="left" w:pos="34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 мая</w:t>
            </w:r>
            <w:r w:rsidR="00F1651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- обществознание, биолог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54" w:rsidRDefault="00D63954" w:rsidP="00003AB4">
            <w:pPr>
              <w:pStyle w:val="a4"/>
              <w:tabs>
                <w:tab w:val="left" w:pos="34"/>
              </w:tabs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ПЭ-040, ППЭ-061</w:t>
            </w:r>
          </w:p>
        </w:tc>
      </w:tr>
      <w:tr w:rsidR="00D63954" w:rsidRPr="0090407D" w:rsidTr="00D63954">
        <w:trPr>
          <w:trHeight w:val="10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54" w:rsidRPr="00333F4D" w:rsidRDefault="00D639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54" w:rsidRDefault="00D63954" w:rsidP="00CE6E67">
            <w:pPr>
              <w:rPr>
                <w:rFonts w:ascii="Times New Roman" w:hAnsi="Times New Roman"/>
                <w:szCs w:val="24"/>
              </w:rPr>
            </w:pPr>
            <w:r w:rsidRPr="006B396E">
              <w:rPr>
                <w:rFonts w:ascii="Times New Roman" w:hAnsi="Times New Roman"/>
                <w:szCs w:val="24"/>
              </w:rPr>
              <w:t>Государственная итоговая аттестац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63954">
              <w:rPr>
                <w:rFonts w:ascii="Times New Roman" w:hAnsi="Times New Roman"/>
                <w:szCs w:val="24"/>
              </w:rPr>
              <w:t>для выпускников 11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54" w:rsidRPr="006B396E" w:rsidRDefault="00D63954" w:rsidP="00F1651B">
            <w:pPr>
              <w:tabs>
                <w:tab w:val="left" w:pos="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6B396E">
              <w:rPr>
                <w:rFonts w:ascii="Times New Roman" w:hAnsi="Times New Roman"/>
                <w:szCs w:val="24"/>
              </w:rPr>
              <w:t xml:space="preserve">28 </w:t>
            </w:r>
            <w:r>
              <w:rPr>
                <w:rFonts w:ascii="Times New Roman" w:hAnsi="Times New Roman"/>
                <w:szCs w:val="24"/>
              </w:rPr>
              <w:t xml:space="preserve">мая </w:t>
            </w:r>
            <w:r w:rsidR="00F1651B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информатика;</w:t>
            </w:r>
          </w:p>
          <w:p w:rsidR="00D63954" w:rsidRPr="006B396E" w:rsidRDefault="00D63954" w:rsidP="00F1651B">
            <w:pPr>
              <w:tabs>
                <w:tab w:val="left" w:pos="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6B396E">
              <w:rPr>
                <w:rFonts w:ascii="Times New Roman" w:hAnsi="Times New Roman"/>
                <w:szCs w:val="24"/>
              </w:rPr>
              <w:t xml:space="preserve">30 </w:t>
            </w:r>
            <w:r>
              <w:rPr>
                <w:rFonts w:ascii="Times New Roman" w:hAnsi="Times New Roman"/>
                <w:szCs w:val="24"/>
              </w:rPr>
              <w:t>мая -</w:t>
            </w:r>
            <w:r w:rsidRPr="006B396E">
              <w:rPr>
                <w:rFonts w:ascii="Times New Roman" w:hAnsi="Times New Roman"/>
                <w:szCs w:val="24"/>
              </w:rPr>
              <w:t xml:space="preserve"> математика </w:t>
            </w:r>
            <w:r>
              <w:rPr>
                <w:rFonts w:ascii="Times New Roman" w:hAnsi="Times New Roman"/>
                <w:szCs w:val="24"/>
              </w:rPr>
              <w:t>базовый уровень</w:t>
            </w:r>
          </w:p>
          <w:p w:rsidR="00D63954" w:rsidRDefault="00D63954" w:rsidP="00F1651B">
            <w:pPr>
              <w:tabs>
                <w:tab w:val="left" w:pos="34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54" w:rsidRDefault="00D63954" w:rsidP="00CE6E67">
            <w:pPr>
              <w:pStyle w:val="a4"/>
              <w:tabs>
                <w:tab w:val="left" w:pos="34"/>
              </w:tabs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ПЭ-040</w:t>
            </w:r>
          </w:p>
        </w:tc>
      </w:tr>
      <w:tr w:rsidR="00F1651B" w:rsidRPr="0090407D" w:rsidTr="00D63954">
        <w:trPr>
          <w:trHeight w:val="10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1B" w:rsidRDefault="00F1651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1B" w:rsidRPr="006B396E" w:rsidRDefault="00F1651B" w:rsidP="00CE6E6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работы оздоровительных лагерей с дневным пребыванием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1B" w:rsidRPr="006B396E" w:rsidRDefault="00F1651B" w:rsidP="00F1651B">
            <w:pPr>
              <w:tabs>
                <w:tab w:val="left" w:pos="34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й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1B" w:rsidRDefault="00F1651B" w:rsidP="00CE6E67">
            <w:pPr>
              <w:pStyle w:val="a4"/>
              <w:tabs>
                <w:tab w:val="left" w:pos="34"/>
              </w:tabs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равление образования, общеобразовательные организации</w:t>
            </w:r>
          </w:p>
        </w:tc>
      </w:tr>
      <w:tr w:rsidR="00D63954" w:rsidRPr="0090407D" w:rsidTr="00D63954">
        <w:trPr>
          <w:trHeight w:val="10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54" w:rsidRPr="00333F4D" w:rsidRDefault="00F1651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54" w:rsidRDefault="00D63954" w:rsidP="00696A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и проведение учебных сборов для учащихся 10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54" w:rsidRDefault="00D63954" w:rsidP="00F1651B">
            <w:pPr>
              <w:tabs>
                <w:tab w:val="left" w:pos="34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-18 ма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54" w:rsidRDefault="00D63954" w:rsidP="0052460A">
            <w:pPr>
              <w:pStyle w:val="a4"/>
              <w:tabs>
                <w:tab w:val="left" w:pos="34"/>
              </w:tabs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правление образования, МОКУ «Соболевская средняя школа», </w:t>
            </w:r>
            <w:r w:rsidR="00D610FE">
              <w:rPr>
                <w:rFonts w:ascii="Times New Roman" w:hAnsi="Times New Roman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Cs w:val="24"/>
              </w:rPr>
              <w:t>п/пост в с. Соболево</w:t>
            </w:r>
          </w:p>
        </w:tc>
      </w:tr>
      <w:tr w:rsidR="00D63954" w:rsidRPr="0090407D" w:rsidTr="00D639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54" w:rsidRPr="00333F4D" w:rsidRDefault="00F1651B" w:rsidP="000C0D5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Pr="00333F4D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54" w:rsidRPr="00333F4D" w:rsidRDefault="00D63954" w:rsidP="00D6395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и проведение мероприятий, посвященных 73 годовщине Победы в Великой Отечественной войне 1941-1945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54" w:rsidRPr="00333F4D" w:rsidRDefault="00D63954" w:rsidP="00BE7B1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-9 ма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54" w:rsidRPr="00333F4D" w:rsidRDefault="00D63954" w:rsidP="00BE7B1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разовательные организации</w:t>
            </w:r>
          </w:p>
        </w:tc>
      </w:tr>
      <w:tr w:rsidR="00D63954" w:rsidRPr="0090407D" w:rsidTr="00D639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54" w:rsidRPr="00333F4D" w:rsidRDefault="00F1651B" w:rsidP="000C0D5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54" w:rsidRDefault="00D63954" w:rsidP="00D6395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дение занятий по соблюдению пожарной безопасности</w:t>
            </w:r>
            <w:r w:rsidR="00F1651B">
              <w:rPr>
                <w:rFonts w:ascii="Times New Roman" w:hAnsi="Times New Roman"/>
                <w:szCs w:val="24"/>
              </w:rPr>
              <w:t xml:space="preserve"> в лесах в летний период (КШ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54" w:rsidRDefault="00F1651B" w:rsidP="00BE7B1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-29 ма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54" w:rsidRDefault="00F1651B" w:rsidP="00BE7B1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равление образования, образовательные организации</w:t>
            </w:r>
          </w:p>
        </w:tc>
      </w:tr>
      <w:tr w:rsidR="00D63954" w:rsidRPr="0090407D" w:rsidTr="00D639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54" w:rsidRPr="00333F4D" w:rsidRDefault="00F1651B" w:rsidP="000C0D5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54" w:rsidRPr="00333F4D" w:rsidRDefault="00D63954" w:rsidP="008C68D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проведения</w:t>
            </w:r>
            <w:r w:rsidRPr="006B396E">
              <w:rPr>
                <w:rFonts w:ascii="Times New Roman" w:hAnsi="Times New Roman"/>
                <w:szCs w:val="24"/>
              </w:rPr>
              <w:t xml:space="preserve"> мероприятий к </w:t>
            </w:r>
            <w:r w:rsidRPr="006B396E">
              <w:rPr>
                <w:rFonts w:ascii="Times New Roman" w:hAnsi="Times New Roman"/>
                <w:szCs w:val="24"/>
              </w:rPr>
              <w:lastRenderedPageBreak/>
              <w:t>международному Дню за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54" w:rsidRPr="00333F4D" w:rsidRDefault="00D63954" w:rsidP="008C68D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До 1 июн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54" w:rsidRPr="00333F4D" w:rsidRDefault="00D63954" w:rsidP="008C68D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равление образования, образовательные организации</w:t>
            </w:r>
          </w:p>
        </w:tc>
      </w:tr>
      <w:tr w:rsidR="00D63954" w:rsidRPr="0090407D" w:rsidTr="00D639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54" w:rsidRPr="00333F4D" w:rsidRDefault="00F1651B" w:rsidP="00EF343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54" w:rsidRPr="00333F4D" w:rsidRDefault="00D63954" w:rsidP="00A73DF6">
            <w:pPr>
              <w:rPr>
                <w:rFonts w:ascii="Times New Roman" w:hAnsi="Times New Roman"/>
                <w:bCs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Работа с обращениям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54" w:rsidRPr="00333F4D" w:rsidRDefault="00D63954">
            <w:r w:rsidRPr="00333F4D">
              <w:rPr>
                <w:rFonts w:ascii="Times New Roman" w:hAnsi="Times New Roman"/>
                <w:szCs w:val="24"/>
              </w:rPr>
              <w:t>В течение месяц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54" w:rsidRPr="00333F4D" w:rsidRDefault="00D63954" w:rsidP="00A73DF6">
            <w:pPr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В соответствии с обращениями</w:t>
            </w:r>
          </w:p>
        </w:tc>
      </w:tr>
      <w:tr w:rsidR="00D63954" w:rsidRPr="0090407D" w:rsidTr="00D639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54" w:rsidRPr="00333F4D" w:rsidRDefault="00F1651B" w:rsidP="00EF343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54" w:rsidRPr="00333F4D" w:rsidRDefault="00D63954" w:rsidP="00A73DF6">
            <w:pPr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Подготовка и предоставление отчетной информации по запросам вышестоящ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54" w:rsidRPr="00333F4D" w:rsidRDefault="00D63954">
            <w:r w:rsidRPr="00333F4D">
              <w:rPr>
                <w:rFonts w:ascii="Times New Roman" w:hAnsi="Times New Roman"/>
                <w:szCs w:val="24"/>
              </w:rPr>
              <w:t>В течение месяц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54" w:rsidRPr="00333F4D" w:rsidRDefault="00D63954" w:rsidP="00A73DF6">
            <w:pPr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 xml:space="preserve">В соответствии с запросами </w:t>
            </w:r>
          </w:p>
        </w:tc>
      </w:tr>
    </w:tbl>
    <w:p w:rsidR="008B58C4" w:rsidRPr="0090407D" w:rsidRDefault="00D610FE" w:rsidP="00631F77">
      <w:pPr>
        <w:rPr>
          <w:sz w:val="24"/>
          <w:szCs w:val="24"/>
        </w:rPr>
      </w:pPr>
    </w:p>
    <w:sectPr w:rsidR="008B58C4" w:rsidRPr="00904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9F8"/>
    <w:multiLevelType w:val="hybridMultilevel"/>
    <w:tmpl w:val="90045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181C"/>
    <w:multiLevelType w:val="hybridMultilevel"/>
    <w:tmpl w:val="A28C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C539E"/>
    <w:multiLevelType w:val="hybridMultilevel"/>
    <w:tmpl w:val="CB842D38"/>
    <w:lvl w:ilvl="0" w:tplc="1CD0C82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13BFE"/>
    <w:multiLevelType w:val="hybridMultilevel"/>
    <w:tmpl w:val="02DACF9C"/>
    <w:lvl w:ilvl="0" w:tplc="1F92B01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D5DF1"/>
    <w:multiLevelType w:val="hybridMultilevel"/>
    <w:tmpl w:val="CE960476"/>
    <w:lvl w:ilvl="0" w:tplc="11843E0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4669F"/>
    <w:multiLevelType w:val="hybridMultilevel"/>
    <w:tmpl w:val="BCA6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61C6D"/>
    <w:multiLevelType w:val="hybridMultilevel"/>
    <w:tmpl w:val="078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20F14"/>
    <w:multiLevelType w:val="hybridMultilevel"/>
    <w:tmpl w:val="1DD6E68C"/>
    <w:lvl w:ilvl="0" w:tplc="5532F9F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C21A9"/>
    <w:multiLevelType w:val="hybridMultilevel"/>
    <w:tmpl w:val="AA121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00D1B"/>
    <w:multiLevelType w:val="hybridMultilevel"/>
    <w:tmpl w:val="115EA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20C75"/>
    <w:multiLevelType w:val="hybridMultilevel"/>
    <w:tmpl w:val="40FEE468"/>
    <w:lvl w:ilvl="0" w:tplc="F49467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F28B7"/>
    <w:multiLevelType w:val="hybridMultilevel"/>
    <w:tmpl w:val="D7FA123C"/>
    <w:lvl w:ilvl="0" w:tplc="2B943446">
      <w:start w:val="1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5B16265D"/>
    <w:multiLevelType w:val="hybridMultilevel"/>
    <w:tmpl w:val="68667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42232"/>
    <w:multiLevelType w:val="hybridMultilevel"/>
    <w:tmpl w:val="D968247E"/>
    <w:lvl w:ilvl="0" w:tplc="8A5EBA6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92779"/>
    <w:multiLevelType w:val="hybridMultilevel"/>
    <w:tmpl w:val="EC9EFD8A"/>
    <w:lvl w:ilvl="0" w:tplc="FC7005B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47B50"/>
    <w:multiLevelType w:val="hybridMultilevel"/>
    <w:tmpl w:val="86B44D2A"/>
    <w:lvl w:ilvl="0" w:tplc="E362AD30">
      <w:start w:val="2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7E5B32F7"/>
    <w:multiLevelType w:val="hybridMultilevel"/>
    <w:tmpl w:val="6BF86A40"/>
    <w:lvl w:ilvl="0" w:tplc="3A5E88FA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10"/>
  </w:num>
  <w:num w:numId="11">
    <w:abstractNumId w:val="15"/>
  </w:num>
  <w:num w:numId="12">
    <w:abstractNumId w:val="16"/>
  </w:num>
  <w:num w:numId="13">
    <w:abstractNumId w:val="11"/>
  </w:num>
  <w:num w:numId="14">
    <w:abstractNumId w:val="3"/>
  </w:num>
  <w:num w:numId="15">
    <w:abstractNumId w:val="14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C94"/>
    <w:rsid w:val="0003290A"/>
    <w:rsid w:val="00045FCE"/>
    <w:rsid w:val="0011205E"/>
    <w:rsid w:val="001162D1"/>
    <w:rsid w:val="00131B43"/>
    <w:rsid w:val="00135F36"/>
    <w:rsid w:val="0016381D"/>
    <w:rsid w:val="0016687C"/>
    <w:rsid w:val="00176CF6"/>
    <w:rsid w:val="00184719"/>
    <w:rsid w:val="00191913"/>
    <w:rsid w:val="001F1DDA"/>
    <w:rsid w:val="00206FC9"/>
    <w:rsid w:val="002937C6"/>
    <w:rsid w:val="00333F4D"/>
    <w:rsid w:val="00340D60"/>
    <w:rsid w:val="003A33B4"/>
    <w:rsid w:val="003C5101"/>
    <w:rsid w:val="003D3C71"/>
    <w:rsid w:val="00415B6B"/>
    <w:rsid w:val="00486E19"/>
    <w:rsid w:val="004C0DC0"/>
    <w:rsid w:val="004E3119"/>
    <w:rsid w:val="004F1B60"/>
    <w:rsid w:val="0052460A"/>
    <w:rsid w:val="005633D5"/>
    <w:rsid w:val="005C1C96"/>
    <w:rsid w:val="006054CF"/>
    <w:rsid w:val="00606DF9"/>
    <w:rsid w:val="00631F77"/>
    <w:rsid w:val="0063684B"/>
    <w:rsid w:val="00672E46"/>
    <w:rsid w:val="006A0F34"/>
    <w:rsid w:val="006A2B04"/>
    <w:rsid w:val="006B396E"/>
    <w:rsid w:val="006D154A"/>
    <w:rsid w:val="006E6D69"/>
    <w:rsid w:val="00785271"/>
    <w:rsid w:val="00825464"/>
    <w:rsid w:val="00847954"/>
    <w:rsid w:val="00881E99"/>
    <w:rsid w:val="008A268A"/>
    <w:rsid w:val="008A3094"/>
    <w:rsid w:val="0090407D"/>
    <w:rsid w:val="009A0C09"/>
    <w:rsid w:val="009A60A5"/>
    <w:rsid w:val="009C493B"/>
    <w:rsid w:val="009C6286"/>
    <w:rsid w:val="009D7C94"/>
    <w:rsid w:val="009F3508"/>
    <w:rsid w:val="00A0193C"/>
    <w:rsid w:val="00A46CFD"/>
    <w:rsid w:val="00A5123F"/>
    <w:rsid w:val="00AD225E"/>
    <w:rsid w:val="00AF36C9"/>
    <w:rsid w:val="00B71C31"/>
    <w:rsid w:val="00B81A4D"/>
    <w:rsid w:val="00BA2883"/>
    <w:rsid w:val="00BE7B1F"/>
    <w:rsid w:val="00C10281"/>
    <w:rsid w:val="00C80CA9"/>
    <w:rsid w:val="00CF3839"/>
    <w:rsid w:val="00D40BAB"/>
    <w:rsid w:val="00D610FE"/>
    <w:rsid w:val="00D63954"/>
    <w:rsid w:val="00D81C8A"/>
    <w:rsid w:val="00DC2576"/>
    <w:rsid w:val="00DC3E77"/>
    <w:rsid w:val="00E310B7"/>
    <w:rsid w:val="00E95236"/>
    <w:rsid w:val="00EF18FB"/>
    <w:rsid w:val="00F1651B"/>
    <w:rsid w:val="00F37871"/>
    <w:rsid w:val="00F477AC"/>
    <w:rsid w:val="00F72154"/>
    <w:rsid w:val="00FA30C7"/>
    <w:rsid w:val="00FE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C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1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C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1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5EB3-90F4-4343-AF36-09B4F8CE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5</cp:revision>
  <cp:lastPrinted>2018-02-05T00:06:00Z</cp:lastPrinted>
  <dcterms:created xsi:type="dcterms:W3CDTF">2016-09-15T02:34:00Z</dcterms:created>
  <dcterms:modified xsi:type="dcterms:W3CDTF">2018-05-08T04:11:00Z</dcterms:modified>
</cp:coreProperties>
</file>